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>
    <v:background id="_x0000_s1025" o:bwmode="white" fillcolor="yellow" o:targetscreensize="1024,768">
      <v:fill color2="#ffc000" focus="100%" type="gradientRadial">
        <o:fill v:ext="view" type="gradientCenter"/>
      </v:fill>
    </v:background>
  </w:background>
  <w:body>
    <w:p w:rsidR="00A05C3C" w:rsidRDefault="00A05C3C" w:rsidP="00B81EE2">
      <w:pPr>
        <w:ind w:left="0" w:firstLine="11"/>
        <w:jc w:val="center"/>
        <w:rPr>
          <w:b/>
          <w:i/>
          <w:color w:val="1F497D" w:themeColor="text2"/>
          <w:lang w:val="ru-RU"/>
        </w:rPr>
      </w:pPr>
      <w:bookmarkStart w:id="0" w:name="_GoBack"/>
      <w:r>
        <w:rPr>
          <w:b/>
          <w:i/>
          <w:noProof/>
          <w:color w:val="1F497D" w:themeColor="text2"/>
          <w:lang w:val="ru-RU" w:eastAsia="ru-RU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7588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5C3C" w:rsidRDefault="00A05C3C" w:rsidP="00B81EE2">
      <w:pPr>
        <w:ind w:left="0" w:firstLine="11"/>
        <w:jc w:val="center"/>
        <w:rPr>
          <w:b/>
          <w:i/>
          <w:color w:val="1F497D" w:themeColor="text2"/>
          <w:lang w:val="ru-RU"/>
        </w:rPr>
      </w:pPr>
    </w:p>
    <w:p w:rsidR="00A05C3C" w:rsidRDefault="00A05C3C" w:rsidP="00B81EE2">
      <w:pPr>
        <w:ind w:left="0" w:firstLine="11"/>
        <w:jc w:val="center"/>
        <w:rPr>
          <w:b/>
          <w:i/>
          <w:color w:val="1F497D" w:themeColor="text2"/>
          <w:lang w:val="ru-RU"/>
        </w:rPr>
      </w:pPr>
      <w:r>
        <w:rPr>
          <w:b/>
          <w:i/>
          <w:noProof/>
          <w:color w:val="1F497D" w:themeColor="text2"/>
          <w:lang w:val="ru-RU" w:eastAsia="ru-RU"/>
        </w:rPr>
        <w:drawing>
          <wp:inline distT="0" distB="0" distL="0" distR="0" wp14:anchorId="394998EE" wp14:editId="577CA61F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7582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3C" w:rsidRDefault="00A05C3C" w:rsidP="00B81EE2">
      <w:pPr>
        <w:ind w:left="0" w:firstLine="11"/>
        <w:jc w:val="center"/>
        <w:rPr>
          <w:b/>
          <w:i/>
          <w:color w:val="1F497D" w:themeColor="text2"/>
          <w:lang w:val="ru-RU"/>
        </w:rPr>
      </w:pPr>
    </w:p>
    <w:p w:rsidR="00B81EE2" w:rsidRPr="00641837" w:rsidRDefault="00B81EE2" w:rsidP="00B81EE2">
      <w:pPr>
        <w:ind w:left="0" w:firstLine="11"/>
        <w:jc w:val="center"/>
        <w:rPr>
          <w:b/>
          <w:i/>
          <w:color w:val="1F497D" w:themeColor="text2"/>
          <w:lang w:val="ru-RU"/>
        </w:rPr>
      </w:pPr>
      <w:r w:rsidRPr="00641837">
        <w:rPr>
          <w:b/>
          <w:i/>
          <w:color w:val="1F497D" w:themeColor="text2"/>
          <w:lang w:val="ru-RU"/>
        </w:rPr>
        <w:t>«Навстречу здоровью»</w:t>
      </w:r>
    </w:p>
    <w:p w:rsidR="00B81EE2" w:rsidRPr="00641837" w:rsidRDefault="00641837" w:rsidP="00B81EE2">
      <w:pPr>
        <w:ind w:left="0" w:firstLine="708"/>
        <w:rPr>
          <w:b/>
          <w:i/>
          <w:color w:val="1F497D" w:themeColor="text2"/>
          <w:lang w:val="ru-RU"/>
        </w:rPr>
      </w:pPr>
      <w:r w:rsidRPr="00641837">
        <w:rPr>
          <w:b/>
          <w:i/>
          <w:color w:val="1F497D" w:themeColor="text2"/>
          <w:lang w:val="ru-RU"/>
        </w:rPr>
        <w:t xml:space="preserve"> </w:t>
      </w:r>
      <w:r w:rsidR="00B81EE2" w:rsidRPr="00641837">
        <w:rPr>
          <w:b/>
          <w:i/>
          <w:color w:val="1F497D" w:themeColor="text2"/>
          <w:lang w:val="ru-RU"/>
        </w:rPr>
        <w:t xml:space="preserve">09.04.2016 г. на базе ГУО «Детский дом творчества и туризма» проведен День здоровья валеологом ГУ «Дятловский райЦГЭ» совместно с педагогом – организатором Детского дома творчества  «Навстречу здоровью». Проведена интерактивная  игра «Путешествие в страну здоровья». Ребятам было предложено пройти станции здоровья, где на каждой станции были даны рекомендации  по ФЗОЖ и отказе от вредных привычек. Валеологом продемонстрирован фильм по профилактике стрессов «Про барашка». Ребята разгадывали загадки, самые активные награждались призами (информационные материалы ГУ «Дятловский райЦГЭ: календари, закладки, листовка по ЗОЖ). Далее участники мероприятий вместе с валеологом сделали комплекс упражнений по укреплению здоровья. </w:t>
      </w:r>
    </w:p>
    <w:p w:rsidR="00961C85" w:rsidRPr="00641837" w:rsidRDefault="00961C85">
      <w:pPr>
        <w:rPr>
          <w:b/>
          <w:i/>
          <w:color w:val="1F497D" w:themeColor="text2"/>
          <w:lang w:val="ru-RU"/>
        </w:rPr>
      </w:pPr>
    </w:p>
    <w:sectPr w:rsidR="00961C85" w:rsidRPr="00641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E2"/>
    <w:rsid w:val="00002E18"/>
    <w:rsid w:val="000406B0"/>
    <w:rsid w:val="000776CF"/>
    <w:rsid w:val="000A1559"/>
    <w:rsid w:val="000C663D"/>
    <w:rsid w:val="00100746"/>
    <w:rsid w:val="00106E33"/>
    <w:rsid w:val="00133A6E"/>
    <w:rsid w:val="00142D9B"/>
    <w:rsid w:val="00187828"/>
    <w:rsid w:val="001D1FCE"/>
    <w:rsid w:val="001D769F"/>
    <w:rsid w:val="001E47DE"/>
    <w:rsid w:val="001E49A2"/>
    <w:rsid w:val="001E7CF9"/>
    <w:rsid w:val="001F7457"/>
    <w:rsid w:val="00200078"/>
    <w:rsid w:val="00220E4C"/>
    <w:rsid w:val="00223397"/>
    <w:rsid w:val="002273D8"/>
    <w:rsid w:val="00245106"/>
    <w:rsid w:val="002551F7"/>
    <w:rsid w:val="0027012E"/>
    <w:rsid w:val="00270464"/>
    <w:rsid w:val="002713E5"/>
    <w:rsid w:val="00272D85"/>
    <w:rsid w:val="002A0D55"/>
    <w:rsid w:val="002C114B"/>
    <w:rsid w:val="002D3952"/>
    <w:rsid w:val="002E526D"/>
    <w:rsid w:val="00306A13"/>
    <w:rsid w:val="0031248E"/>
    <w:rsid w:val="00317D9A"/>
    <w:rsid w:val="00352184"/>
    <w:rsid w:val="00367F1B"/>
    <w:rsid w:val="00370326"/>
    <w:rsid w:val="0037099E"/>
    <w:rsid w:val="00374508"/>
    <w:rsid w:val="003847C3"/>
    <w:rsid w:val="00392158"/>
    <w:rsid w:val="003A00F1"/>
    <w:rsid w:val="003B036C"/>
    <w:rsid w:val="003D14EC"/>
    <w:rsid w:val="003E2C29"/>
    <w:rsid w:val="003F51CA"/>
    <w:rsid w:val="00402CB7"/>
    <w:rsid w:val="004060A6"/>
    <w:rsid w:val="00407B30"/>
    <w:rsid w:val="00414324"/>
    <w:rsid w:val="0042453A"/>
    <w:rsid w:val="00426313"/>
    <w:rsid w:val="004363DD"/>
    <w:rsid w:val="004451D8"/>
    <w:rsid w:val="00453074"/>
    <w:rsid w:val="00465092"/>
    <w:rsid w:val="00493018"/>
    <w:rsid w:val="00494CE9"/>
    <w:rsid w:val="004B17CB"/>
    <w:rsid w:val="004B2D48"/>
    <w:rsid w:val="004B5ECA"/>
    <w:rsid w:val="004C1E1B"/>
    <w:rsid w:val="004D6B7B"/>
    <w:rsid w:val="004D7B03"/>
    <w:rsid w:val="004E6BDC"/>
    <w:rsid w:val="00524431"/>
    <w:rsid w:val="0052584B"/>
    <w:rsid w:val="00534987"/>
    <w:rsid w:val="005406F3"/>
    <w:rsid w:val="00540BA6"/>
    <w:rsid w:val="00541615"/>
    <w:rsid w:val="00544358"/>
    <w:rsid w:val="00551F68"/>
    <w:rsid w:val="00555916"/>
    <w:rsid w:val="005778EC"/>
    <w:rsid w:val="005818B5"/>
    <w:rsid w:val="00596F01"/>
    <w:rsid w:val="00596FE7"/>
    <w:rsid w:val="005A2E82"/>
    <w:rsid w:val="005B0B8E"/>
    <w:rsid w:val="005B4DEB"/>
    <w:rsid w:val="005C014E"/>
    <w:rsid w:val="005E0B98"/>
    <w:rsid w:val="005F5AED"/>
    <w:rsid w:val="005F7CC4"/>
    <w:rsid w:val="00630EF8"/>
    <w:rsid w:val="00641837"/>
    <w:rsid w:val="00650639"/>
    <w:rsid w:val="00653FCC"/>
    <w:rsid w:val="00654B5F"/>
    <w:rsid w:val="00670F08"/>
    <w:rsid w:val="006724AD"/>
    <w:rsid w:val="0068262C"/>
    <w:rsid w:val="006843EB"/>
    <w:rsid w:val="006A4F8D"/>
    <w:rsid w:val="006B7553"/>
    <w:rsid w:val="006B7EB6"/>
    <w:rsid w:val="006D1619"/>
    <w:rsid w:val="006E65D8"/>
    <w:rsid w:val="006F64AD"/>
    <w:rsid w:val="006F7792"/>
    <w:rsid w:val="007039C8"/>
    <w:rsid w:val="00731257"/>
    <w:rsid w:val="00731FE4"/>
    <w:rsid w:val="007342D9"/>
    <w:rsid w:val="00735AC5"/>
    <w:rsid w:val="00742FBB"/>
    <w:rsid w:val="00771A84"/>
    <w:rsid w:val="007771E0"/>
    <w:rsid w:val="00785091"/>
    <w:rsid w:val="007E5241"/>
    <w:rsid w:val="007F0F82"/>
    <w:rsid w:val="007F6AAA"/>
    <w:rsid w:val="00802D5F"/>
    <w:rsid w:val="0082070D"/>
    <w:rsid w:val="00822D24"/>
    <w:rsid w:val="00826332"/>
    <w:rsid w:val="00827363"/>
    <w:rsid w:val="00841A4A"/>
    <w:rsid w:val="008510D4"/>
    <w:rsid w:val="0085548B"/>
    <w:rsid w:val="00860773"/>
    <w:rsid w:val="00877EA4"/>
    <w:rsid w:val="00886A6A"/>
    <w:rsid w:val="00892A52"/>
    <w:rsid w:val="00893818"/>
    <w:rsid w:val="008A018A"/>
    <w:rsid w:val="008B14C1"/>
    <w:rsid w:val="008C5CC8"/>
    <w:rsid w:val="008E3064"/>
    <w:rsid w:val="008E58CE"/>
    <w:rsid w:val="00923281"/>
    <w:rsid w:val="00931ACE"/>
    <w:rsid w:val="00961C85"/>
    <w:rsid w:val="009703EB"/>
    <w:rsid w:val="009723FD"/>
    <w:rsid w:val="00980613"/>
    <w:rsid w:val="00983626"/>
    <w:rsid w:val="00992726"/>
    <w:rsid w:val="009B39A2"/>
    <w:rsid w:val="009B6C18"/>
    <w:rsid w:val="009C6E0C"/>
    <w:rsid w:val="009D24E1"/>
    <w:rsid w:val="009E0D5B"/>
    <w:rsid w:val="009E52B3"/>
    <w:rsid w:val="00A02841"/>
    <w:rsid w:val="00A05C3C"/>
    <w:rsid w:val="00A557F9"/>
    <w:rsid w:val="00A61AE8"/>
    <w:rsid w:val="00A62FC9"/>
    <w:rsid w:val="00A85926"/>
    <w:rsid w:val="00A966C5"/>
    <w:rsid w:val="00AA32B6"/>
    <w:rsid w:val="00AB1F93"/>
    <w:rsid w:val="00AB73E0"/>
    <w:rsid w:val="00AC3917"/>
    <w:rsid w:val="00AD0CAA"/>
    <w:rsid w:val="00AD1BBD"/>
    <w:rsid w:val="00AE1D1D"/>
    <w:rsid w:val="00B04540"/>
    <w:rsid w:val="00B04AA9"/>
    <w:rsid w:val="00B101FB"/>
    <w:rsid w:val="00B23C59"/>
    <w:rsid w:val="00B27A7D"/>
    <w:rsid w:val="00B60895"/>
    <w:rsid w:val="00B65BB3"/>
    <w:rsid w:val="00B66CE5"/>
    <w:rsid w:val="00B67C86"/>
    <w:rsid w:val="00B7091A"/>
    <w:rsid w:val="00B72D68"/>
    <w:rsid w:val="00B75802"/>
    <w:rsid w:val="00B81EE2"/>
    <w:rsid w:val="00BE7FF1"/>
    <w:rsid w:val="00BF278C"/>
    <w:rsid w:val="00C23651"/>
    <w:rsid w:val="00C25557"/>
    <w:rsid w:val="00C37A44"/>
    <w:rsid w:val="00C41AA9"/>
    <w:rsid w:val="00C4706F"/>
    <w:rsid w:val="00C7128B"/>
    <w:rsid w:val="00C75AA5"/>
    <w:rsid w:val="00C82EA9"/>
    <w:rsid w:val="00C85181"/>
    <w:rsid w:val="00C8634F"/>
    <w:rsid w:val="00C92FCE"/>
    <w:rsid w:val="00CB18BB"/>
    <w:rsid w:val="00CB26D4"/>
    <w:rsid w:val="00CB2B40"/>
    <w:rsid w:val="00CB30E8"/>
    <w:rsid w:val="00D14264"/>
    <w:rsid w:val="00D1737E"/>
    <w:rsid w:val="00D35064"/>
    <w:rsid w:val="00D50301"/>
    <w:rsid w:val="00D77EE9"/>
    <w:rsid w:val="00D82D31"/>
    <w:rsid w:val="00D8347A"/>
    <w:rsid w:val="00D834CA"/>
    <w:rsid w:val="00D96E30"/>
    <w:rsid w:val="00DB15CA"/>
    <w:rsid w:val="00DB7741"/>
    <w:rsid w:val="00DC3541"/>
    <w:rsid w:val="00DD1901"/>
    <w:rsid w:val="00DE2887"/>
    <w:rsid w:val="00E05E7E"/>
    <w:rsid w:val="00E1458B"/>
    <w:rsid w:val="00E16151"/>
    <w:rsid w:val="00E20522"/>
    <w:rsid w:val="00E32CBA"/>
    <w:rsid w:val="00E32D78"/>
    <w:rsid w:val="00E45330"/>
    <w:rsid w:val="00E479BB"/>
    <w:rsid w:val="00E76A6F"/>
    <w:rsid w:val="00E83C14"/>
    <w:rsid w:val="00E85DDA"/>
    <w:rsid w:val="00EA3428"/>
    <w:rsid w:val="00F01E68"/>
    <w:rsid w:val="00F279BE"/>
    <w:rsid w:val="00F365D2"/>
    <w:rsid w:val="00F43A42"/>
    <w:rsid w:val="00F75B32"/>
    <w:rsid w:val="00F9477A"/>
    <w:rsid w:val="00FA42A3"/>
    <w:rsid w:val="00FC19E5"/>
    <w:rsid w:val="00FE26EB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ae6d1"/>
    </o:shapedefaults>
    <o:shapelayout v:ext="edit">
      <o:idmap v:ext="edit" data="1"/>
    </o:shapelayout>
  </w:shapeDefaults>
  <w:decimalSymbol w:val=","/>
  <w:listSeparator w:val=";"/>
  <w15:docId w15:val="{A4BD6567-5714-448F-9CE7-E6C300F0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E2"/>
    <w:pPr>
      <w:spacing w:after="0" w:line="240" w:lineRule="auto"/>
      <w:ind w:left="11" w:firstLine="709"/>
      <w:jc w:val="both"/>
    </w:pPr>
    <w:rPr>
      <w:rFonts w:eastAsia="Calibri" w:cs="Times New Roman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C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C3C"/>
    <w:rPr>
      <w:rFonts w:ascii="Tahoma" w:eastAsia="Calibri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D43E-088B-44CC-A935-CCE4109D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5</Characters>
  <Application>Microsoft Office Word</Application>
  <DocSecurity>0</DocSecurity>
  <Lines>5</Lines>
  <Paragraphs>1</Paragraphs>
  <ScaleCrop>false</ScaleCrop>
  <Company>SPecialiST RePack, SanBuil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G</dc:creator>
  <cp:lastModifiedBy>Андрей</cp:lastModifiedBy>
  <cp:revision>6</cp:revision>
  <dcterms:created xsi:type="dcterms:W3CDTF">2016-06-21T19:26:00Z</dcterms:created>
  <dcterms:modified xsi:type="dcterms:W3CDTF">2021-07-19T08:13:00Z</dcterms:modified>
</cp:coreProperties>
</file>